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курс 3 группа </w:t>
      </w:r>
      <w:r w:rsidRPr="003D481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-3</w:t>
      </w:r>
      <w:r w:rsidRPr="003D481E">
        <w:rPr>
          <w:rFonts w:ascii="Times New Roman" w:hAnsi="Times New Roman" w:cs="Times New Roman"/>
          <w:sz w:val="28"/>
          <w:szCs w:val="28"/>
        </w:rPr>
        <w:t>2-о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ЧЕТ</w:t>
      </w:r>
    </w:p>
    <w:p w:rsidR="003D481E" w:rsidRPr="00F7756D" w:rsidRDefault="00F7756D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945E4">
        <w:rPr>
          <w:rFonts w:ascii="Times New Roman" w:hAnsi="Times New Roman" w:cs="Times New Roman"/>
          <w:sz w:val="28"/>
          <w:szCs w:val="28"/>
        </w:rPr>
        <w:t>3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: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D481E">
        <w:rPr>
          <w:rFonts w:ascii="Times New Roman" w:hAnsi="Times New Roman" w:cs="Times New Roman"/>
          <w:sz w:val="28"/>
          <w:szCs w:val="28"/>
        </w:rPr>
        <w:t>»</w:t>
      </w:r>
    </w:p>
    <w:p w:rsidR="003D481E" w:rsidRPr="00DA3D60" w:rsidRDefault="00DA3D60" w:rsidP="00DA3D6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И</w:t>
      </w:r>
      <w:r w:rsidRPr="00DA3D60">
        <w:rPr>
          <w:rFonts w:ascii="Times New Roman" w:hAnsi="Times New Roman" w:cs="Times New Roman"/>
          <w:sz w:val="28"/>
          <w:szCs w:val="28"/>
        </w:rPr>
        <w:t>сследование коллекций и итераторов java</w:t>
      </w:r>
      <w:r w:rsidRPr="00DA3D60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метка о зачете ________________________       __________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ст. пр.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Кузнецов С.А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.                  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3D60" w:rsidRPr="003D481E" w:rsidRDefault="00DA3D60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411E43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2018</w:t>
      </w:r>
    </w:p>
    <w:p w:rsidR="009437F7" w:rsidRPr="003D481E" w:rsidRDefault="00411E43" w:rsidP="003D481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5945E4" w:rsidRDefault="005945E4" w:rsidP="005945E4">
      <w:pPr>
        <w:pStyle w:val="NormalWeb1"/>
        <w:suppressAutoHyphens w:val="0"/>
        <w:rPr>
          <w:rFonts w:cs="Times New Roman"/>
          <w:szCs w:val="28"/>
          <w:lang w:val="ru-RU"/>
        </w:rPr>
      </w:pPr>
      <w:bookmarkStart w:id="0" w:name="_GoBack"/>
      <w:bookmarkEnd w:id="0"/>
      <w:r w:rsidRPr="008A0AD8">
        <w:rPr>
          <w:rFonts w:cs="Times New Roman"/>
          <w:szCs w:val="28"/>
          <w:lang w:val="ru-RU"/>
        </w:rPr>
        <w:t xml:space="preserve">В ходе выполнения данной лабораторной работы необходимо ознакомиться с </w:t>
      </w:r>
      <w:r>
        <w:rPr>
          <w:rFonts w:cs="Times New Roman"/>
          <w:szCs w:val="28"/>
          <w:lang w:val="ru-RU"/>
        </w:rPr>
        <w:t xml:space="preserve">организацией коллекций объектов на языке </w:t>
      </w:r>
      <w:r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 xml:space="preserve">, приобрести практические навыки использования списков, очередей, хеш-таблиц при создании </w:t>
      </w:r>
      <w:r w:rsidRPr="00135BDF">
        <w:rPr>
          <w:rFonts w:cs="Times New Roman"/>
          <w:szCs w:val="28"/>
          <w:lang w:val="ru-RU"/>
        </w:rPr>
        <w:t xml:space="preserve">Java </w:t>
      </w:r>
      <w:r>
        <w:rPr>
          <w:rFonts w:cs="Times New Roman"/>
          <w:szCs w:val="28"/>
          <w:lang w:val="ru-RU"/>
        </w:rPr>
        <w:t>программ.</w:t>
      </w:r>
    </w:p>
    <w:p w:rsidR="00F7756D" w:rsidRDefault="00F7756D" w:rsidP="00F7756D">
      <w:pPr>
        <w:pStyle w:val="NormalWeb1"/>
        <w:suppressAutoHyphens w:val="0"/>
        <w:rPr>
          <w:rFonts w:cs="Times New Roman"/>
          <w:szCs w:val="28"/>
          <w:lang w:val="ru-RU"/>
        </w:rPr>
      </w:pPr>
    </w:p>
    <w:p w:rsidR="00411E43" w:rsidRDefault="001A4270" w:rsidP="00ED7AC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</w:t>
      </w:r>
    </w:p>
    <w:p w:rsidR="00F7756D" w:rsidRPr="00F7756D" w:rsidRDefault="00F7756D" w:rsidP="00DA3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2.1. В соответствии с вариантом задания (см. таблицу 4.1) реализовать класс для представления требуемой информации. 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2. Реализовать коллекцию типа Т1(см. таблицу 4.1) объектов разработанного в п. 2.1. класса с возможностью ввода элементов из файла, вывода на консоль, проверки членства по введенному с консоли значению поля 1. Имя файла вводить параметром командной строки –i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3. Реализовать коллекцию типа LinkedList объектов разработанного в п. 2.1. с возможностью: упорядочивания по полю 1 (использовать Collections.sort(list)); с возможностью упорядочивания по полю P (см. таблицу 4.1) в направлении U класса (использовать Collections.sort(list, myComp), где myComp – экземпляр разработанного класса, реализующего интерфейс Comparator);</w:t>
      </w:r>
      <w:r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 </w:t>
      </w: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с возможностью ввода элементов из файла, вывода на консоль и сохранения в файл. Имена файлов вводить параметрами командной строки –i и –o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4. Реализовать коллекцию типа Т2(см. таблицу 4.1) объектов разработанного в п. 2.1. класса c ключом по значению поля 1, с возможностью ввода элементов из файла, вывода на консоль в виде «Ключ -&gt; Значения» (значения остальных полей), вывода значения полей по введенному с консоли значению поля 1. Имя файла вводить параметром командной строки –i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5. Реализовать класс Lab3Java, в методе main которого реализовать работу с объектами классов из п. 2.1-2.4: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1. Ввести записи из файла, заданного параметром командной строки –i в коллекцию T1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 Отобразить записи в консоли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3. Предложить пользователю ввести значение поля 1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4. Отобразить в консоли результат проверки наличия записи по введенному значению поля 1. 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5. Ввести записи из</w:t>
      </w:r>
      <w:r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 </w:t>
      </w: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файла, заданного параметром командной строки –i в коллекцию LinkedList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6. Отобразить записи в консоли. Отсортировать по полю 1. Отобразить записи в консоли. Отсортировать по полю P в направлении U. Отобразить </w:t>
      </w: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lastRenderedPageBreak/>
        <w:t>записи в консоли.7. Вывести записи в файл, заданный параметром командной строки –o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8. Ввести записи из</w:t>
      </w:r>
      <w:r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 </w:t>
      </w: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файла, заданного параметром командной строки –i в коллекцию T2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9. Отобразить записи в консоли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10. Предложить пользователю ввести значение поля 1.</w:t>
      </w:r>
    </w:p>
    <w:p w:rsidR="00F7756D" w:rsidRPr="00AA144F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11. Отобразить в консоли значения остальных полей по введенному значению поля 1.</w:t>
      </w:r>
    </w:p>
    <w:tbl>
      <w:tblPr>
        <w:tblpPr w:leftFromText="180" w:rightFromText="180" w:vertAnchor="text" w:horzAnchor="margin" w:tblpXSpec="center" w:tblpY="43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60"/>
        <w:gridCol w:w="1701"/>
        <w:gridCol w:w="1702"/>
        <w:gridCol w:w="1275"/>
        <w:gridCol w:w="2551"/>
      </w:tblGrid>
      <w:tr w:rsidR="00F7756D" w:rsidRPr="00232E95" w:rsidTr="005945E4">
        <w:trPr>
          <w:trHeight w:val="416"/>
        </w:trPr>
        <w:tc>
          <w:tcPr>
            <w:tcW w:w="1702" w:type="dxa"/>
          </w:tcPr>
          <w:p w:rsidR="00F7756D" w:rsidRPr="00F7756D" w:rsidRDefault="005945E4" w:rsidP="00FA53E9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F7756D" w:rsidRPr="00F7756D" w:rsidRDefault="005945E4" w:rsidP="00FA53E9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t>B</w:t>
            </w:r>
          </w:p>
        </w:tc>
        <w:tc>
          <w:tcPr>
            <w:tcW w:w="1701" w:type="dxa"/>
            <w:vAlign w:val="center"/>
          </w:tcPr>
          <w:p w:rsidR="00F7756D" w:rsidRPr="00F7756D" w:rsidRDefault="005945E4" w:rsidP="00FA53E9">
            <w:pPr>
              <w:spacing w:line="240" w:lineRule="auto"/>
              <w:ind w:left="72"/>
              <w:contextualSpacing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2" w:type="dxa"/>
            <w:vAlign w:val="center"/>
          </w:tcPr>
          <w:p w:rsidR="00F7756D" w:rsidRPr="00232E95" w:rsidRDefault="005945E4" w:rsidP="00FA53E9">
            <w:pPr>
              <w:spacing w:line="240" w:lineRule="auto"/>
              <w:contextualSpacing/>
              <w:jc w:val="center"/>
            </w:pPr>
            <w:r>
              <w:t>Возрастание</w:t>
            </w:r>
          </w:p>
        </w:tc>
        <w:tc>
          <w:tcPr>
            <w:tcW w:w="1275" w:type="dxa"/>
          </w:tcPr>
          <w:p w:rsidR="00F7756D" w:rsidRPr="00FA53E9" w:rsidRDefault="005945E4" w:rsidP="00FA53E9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t>TreeSet</w:t>
            </w:r>
          </w:p>
        </w:tc>
        <w:tc>
          <w:tcPr>
            <w:tcW w:w="2551" w:type="dxa"/>
          </w:tcPr>
          <w:p w:rsidR="00F7756D" w:rsidRDefault="005945E4" w:rsidP="00FA53E9">
            <w:pPr>
              <w:spacing w:line="240" w:lineRule="auto"/>
              <w:contextualSpacing/>
              <w:jc w:val="center"/>
            </w:pPr>
            <w:r>
              <w:t>TreeMap</w:t>
            </w:r>
          </w:p>
        </w:tc>
      </w:tr>
    </w:tbl>
    <w:p w:rsidR="005945E4" w:rsidRDefault="005945E4" w:rsidP="005945E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</w:rPr>
      </w:pPr>
    </w:p>
    <w:p w:rsidR="005945E4" w:rsidRPr="005945E4" w:rsidRDefault="005945E4" w:rsidP="005945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945E4">
        <w:rPr>
          <w:rFonts w:ascii="Times New Roman" w:hAnsi="Times New Roman" w:cs="Times New Roman"/>
          <w:sz w:val="28"/>
        </w:rPr>
        <w:t>B: Автомобиль</w:t>
      </w:r>
      <w:r>
        <w:rPr>
          <w:rFonts w:ascii="Times New Roman" w:hAnsi="Times New Roman" w:cs="Times New Roman"/>
          <w:sz w:val="28"/>
        </w:rPr>
        <w:t xml:space="preserve"> </w:t>
      </w:r>
      <w:r w:rsidRPr="005945E4">
        <w:rPr>
          <w:rFonts w:ascii="Times New Roman" w:hAnsi="Times New Roman" w:cs="Times New Roman"/>
          <w:sz w:val="28"/>
        </w:rPr>
        <w:t>(Марка, Год выпуска</w:t>
      </w:r>
      <w:r>
        <w:rPr>
          <w:rFonts w:ascii="Times New Roman" w:hAnsi="Times New Roman" w:cs="Times New Roman"/>
          <w:sz w:val="28"/>
        </w:rPr>
        <w:t xml:space="preserve">, Объем двигателя, Максимальная </w:t>
      </w:r>
      <w:r w:rsidRPr="005945E4">
        <w:rPr>
          <w:rFonts w:ascii="Times New Roman" w:hAnsi="Times New Roman" w:cs="Times New Roman"/>
          <w:sz w:val="28"/>
        </w:rPr>
        <w:t>скорость)</w:t>
      </w:r>
      <w:r>
        <w:rPr>
          <w:rFonts w:ascii="Times New Roman" w:hAnsi="Times New Roman" w:cs="Times New Roman"/>
          <w:sz w:val="28"/>
        </w:rPr>
        <w:t>.</w:t>
      </w:r>
    </w:p>
    <w:p w:rsidR="00BE3A9F" w:rsidRDefault="00BE3A9F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C2" w:rsidRPr="001A4270" w:rsidRDefault="001A4270" w:rsidP="001A427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B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</w:p>
    <w:p w:rsidR="007B53E0" w:rsidRPr="007B53E0" w:rsidRDefault="001A4270" w:rsidP="007B53E0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</w:p>
    <w:p w:rsidR="007B53E0" w:rsidRPr="00B353C1" w:rsidRDefault="007B53E0" w:rsidP="00B353C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35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lement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ble&lt;car&gt;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ina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ina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ina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loa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ina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loa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arka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Year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loa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PageCount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Publisher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stat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 read(Scann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.next(),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.nextInt(),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.nextFloat(),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nextInt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car marka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year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pages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maxSpeed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KeyValueString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-&gt;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RawString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To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o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o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Main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 jv3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 java.io.File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 java.util.Collections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 java.util.Scanner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 class Main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lastRenderedPageBreak/>
        <w:tab/>
        <w:t>protected static String inFile = ""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protected static String outFile = ""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public static void main(String[] args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if (!init(args)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return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canner scn = new Scanner(System.in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One list1 = new listOne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1.read(inFile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u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"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Первая коллекция: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n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lis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1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System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u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"Введите марку машины для поиска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n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if (list1.contains(scn.next())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.out.print("Марка найдена\n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 else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.out.print("Марка НЕ найдена\n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.out.print("\n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Two list2 = new listTwo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2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read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inFile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System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u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"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Вторая коллекция не отсортирована: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n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lis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2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System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u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"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Сортировка второй коллекции по первому полю: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n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Collections.sort(list2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2.print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u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"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 xml:space="preserve"> Сортировка второй коллекции по второму полю: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n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Collections.sort(list2, new carComparator()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2.print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2.write(outFile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.out.print("\n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Three list3 = new listThree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3.read(inFile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.out.print("\tТретья коллекция:\n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lis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3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System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u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"Введите марку машины для поиска\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n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list3.print(scn.next()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.out.print("\n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cn.close(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private static boolean init(String[] args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int i = 0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while (i &lt; args.length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if (args[i].equalsIgnoreCase("-i")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inFile = args[++i]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 else if (args[i].equalsIgnoreCase("-o")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outFile = args[++i]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 else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.out.printf("Неверные аргументы: ", args[i]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i++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if (inFile.isEmpty()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.out.print("Входной файл не указан, используйте -i 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return false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 else if (!(new File(inFile)).exists()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lastRenderedPageBreak/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u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"Входной файл не существует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 false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if (outFile.isEmpty()) {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System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u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.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print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>("Выходной файл не указан, используйте -</w:t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o</w:t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 xml:space="preserve"> ")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 false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return true;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4D3CC2" w:rsidRPr="004D3CC2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4D3CC2" w:rsidRPr="00DA3D60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4D3CC2">
        <w:rPr>
          <w:rFonts w:ascii="Consolas" w:hAnsi="Consolas" w:cs="Consolas"/>
          <w:bCs/>
          <w:color w:val="7F0055"/>
          <w:sz w:val="20"/>
          <w:szCs w:val="20"/>
          <w:lang w:val="en-US"/>
        </w:rPr>
        <w:t>}</w:t>
      </w:r>
    </w:p>
    <w:p w:rsidR="004D3CC2" w:rsidRPr="00DA3D60" w:rsidRDefault="004D3CC2" w:rsidP="004D3CC2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7B53E0" w:rsidRPr="00B353C1" w:rsidRDefault="007B53E0" w:rsidP="004D3CC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carComparator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Comparato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arComparat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lement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car&gt;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1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1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Year() -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getYea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DA3D60" w:rsidRDefault="007B53E0" w:rsidP="00CC7E8E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listOne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TreeSet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NotFoundException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listOn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xtend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TreeSet&lt;car&gt;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r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Scann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hasNext(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add(car.</w:t>
      </w:r>
      <w:r w:rsidRPr="00B353C1">
        <w:rPr>
          <w:rFonts w:ascii="Consolas" w:hAnsi="Consolas" w:cs="Consolas"/>
          <w:iCs/>
          <w:color w:val="000000"/>
          <w:sz w:val="20"/>
          <w:szCs w:val="20"/>
          <w:lang w:val="en-US"/>
        </w:rPr>
        <w:t>rea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atch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FileNotFoundException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D45CD5">
        <w:rPr>
          <w:rFonts w:ascii="Consolas" w:hAnsi="Consolas" w:cs="Consolas"/>
          <w:color w:val="2A00FF"/>
          <w:sz w:val="20"/>
          <w:szCs w:val="20"/>
        </w:rPr>
        <w:t>Файл</w:t>
      </w:r>
      <w:r w:rsidR="00D45CD5" w:rsidRPr="004D3CC2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="00D45CD5">
        <w:rPr>
          <w:rFonts w:ascii="Consolas" w:hAnsi="Consolas" w:cs="Consolas"/>
          <w:color w:val="2A00FF"/>
          <w:sz w:val="20"/>
          <w:szCs w:val="20"/>
        </w:rPr>
        <w:t>не</w:t>
      </w:r>
      <w:r w:rsidR="00D45CD5" w:rsidRPr="004D3CC2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="00D45CD5">
        <w:rPr>
          <w:rFonts w:ascii="Consolas" w:hAnsi="Consolas" w:cs="Consolas"/>
          <w:color w:val="2A00FF"/>
          <w:sz w:val="20"/>
          <w:szCs w:val="20"/>
        </w:rPr>
        <w:t>найден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boolea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getMarka().equalsIgnoreCase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ru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a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listTwo.java</w:t>
      </w:r>
    </w:p>
    <w:p w:rsidR="007B53E0" w:rsidRPr="00B353C1" w:rsidRDefault="007B53E0" w:rsidP="00B353C1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package jv3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import java.io.FileInputStream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import java.io.FileNotFoundException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import java.io.FileOutputStream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import java.io.PrintWriter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import java.util.LinkedList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import java.util.Scanner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public class listTwo extends LinkedList&lt;car&gt; 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read(String filename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this.clear(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try(Scanner scn =new Scanner(new FileInputStream(filename))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while(scn.hasNext()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add(car.read(scn)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catch(FileNotFoundException e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out.println("Файл не найден"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e.printStackTrace(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print(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for(car c :this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out.println(c.toString()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write(String filename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try(PrintWriter wrt =new PrintWriter(new FileOutputStream(filename))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for(car c :this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wrt.write(c.toRawString()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wrt.write("\n"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catch(FileNotFoundException e){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out.println("Файл не найден"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e.printStackTrace();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45CD5" w:rsidRPr="00B353C1" w:rsidRDefault="00D45CD5" w:rsidP="00D45CD5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5CD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listThree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 jv3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 java.io.FileInputStream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 java.io.FileNotFoundException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 java.util.LinkedHashMap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 java.util.Scanner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 java.util.TreeMap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 class listThree extends TreeMap&lt;String, car&gt; 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public void read(String filename)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this.clear(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car c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try(Scanner scn =new Scanner(new FileInputStream(filename)))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lastRenderedPageBreak/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while(scn.hasNext())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        c = car.read(scn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        put(c.getMarka(),c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catch(FileNotFoundException e)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    System.out.println("Файл не найден"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    e.printStackTrace(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public void print()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for(car c :this.values())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    System.out.println(c.toKeyValueString()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public void print(String marka)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car c = get(marka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if(c !=null)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    System.out.println(c.toKeyValueString()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else{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 xml:space="preserve">            System.out.println("Нет такой марки");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</w: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ab/>
        <w:t>}</w:t>
      </w:r>
    </w:p>
    <w:p w:rsidR="00D45CD5" w:rsidRPr="00D45CD5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Consolas" w:hAnsi="Consolas" w:cs="Consolas"/>
          <w:bCs/>
          <w:color w:val="7F0055"/>
          <w:sz w:val="20"/>
          <w:szCs w:val="20"/>
          <w:lang w:val="en-US"/>
        </w:rPr>
      </w:pPr>
    </w:p>
    <w:p w:rsidR="007B53E0" w:rsidRPr="00EB64FE" w:rsidRDefault="00D45CD5" w:rsidP="00D45CD5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D5">
        <w:rPr>
          <w:rFonts w:ascii="Consolas" w:hAnsi="Consolas" w:cs="Consolas"/>
          <w:bCs/>
          <w:color w:val="7F0055"/>
          <w:sz w:val="20"/>
          <w:szCs w:val="20"/>
          <w:lang w:val="en-US"/>
        </w:rPr>
        <w:t>}</w:t>
      </w:r>
    </w:p>
    <w:p w:rsidR="0048020E" w:rsidRPr="00F7756D" w:rsidRDefault="001A4270" w:rsidP="00F7756D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</w:t>
      </w:r>
    </w:p>
    <w:p w:rsidR="001A4270" w:rsidRDefault="00D45CD5" w:rsidP="00FD4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7336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687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38" w:rsidRPr="00FD4538" w:rsidRDefault="00FD4538" w:rsidP="00FD4538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7"/>
        </w:rPr>
        <w:t>Результаты в консоли</w:t>
      </w:r>
    </w:p>
    <w:p w:rsidR="00FD4538" w:rsidRPr="00D45CD5" w:rsidRDefault="00D45CD5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28575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402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Pr="00A53381" w:rsidRDefault="001A4270" w:rsidP="001A4270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FD4538" w:rsidRPr="00D45CD5">
        <w:rPr>
          <w:rFonts w:ascii="Times New Roman" w:hAnsi="Times New Roman" w:cs="Times New Roman"/>
          <w:color w:val="000000"/>
          <w:sz w:val="28"/>
          <w:szCs w:val="27"/>
        </w:rPr>
        <w:t>2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Результаты в консоли</w:t>
      </w:r>
    </w:p>
    <w:p w:rsidR="001A4270" w:rsidRPr="00F7756D" w:rsidRDefault="004D3CC2" w:rsidP="001A42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3499214" cy="628650"/>
            <wp:effectExtent l="19050" t="0" r="598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1095" b="8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1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Pr="00297F22" w:rsidRDefault="001A4270" w:rsidP="00297F2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FD4538" w:rsidRPr="00FD4538">
        <w:rPr>
          <w:rFonts w:ascii="Times New Roman" w:hAnsi="Times New Roman" w:cs="Times New Roman"/>
          <w:color w:val="000000"/>
          <w:sz w:val="28"/>
          <w:szCs w:val="27"/>
        </w:rPr>
        <w:t>3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Результаты</w:t>
      </w:r>
      <w:r w:rsidR="00C4139A">
        <w:rPr>
          <w:rFonts w:ascii="Times New Roman" w:hAnsi="Times New Roman" w:cs="Times New Roman"/>
          <w:color w:val="000000"/>
          <w:sz w:val="28"/>
          <w:szCs w:val="27"/>
        </w:rPr>
        <w:t xml:space="preserve"> в файле</w:t>
      </w:r>
    </w:p>
    <w:p w:rsidR="00411E43" w:rsidRDefault="003D481E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F51E56" w:rsidRPr="00FD4538" w:rsidRDefault="00F51E56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6D" w:rsidRPr="00F7756D" w:rsidRDefault="00F7756D" w:rsidP="00F7756D">
      <w:pPr>
        <w:pStyle w:val="NormalWeb1"/>
        <w:suppressAutoHyphens w:val="0"/>
        <w:ind w:firstLine="720"/>
        <w:rPr>
          <w:rFonts w:cs="Times New Roman"/>
          <w:szCs w:val="28"/>
          <w:lang w:val="ru-RU"/>
        </w:rPr>
      </w:pPr>
      <w:r w:rsidRPr="007F55D5">
        <w:rPr>
          <w:rFonts w:cs="Times New Roman"/>
          <w:szCs w:val="28"/>
          <w:lang w:val="ru-RU"/>
        </w:rPr>
        <w:t xml:space="preserve">В ходе данной лабораторной работы </w:t>
      </w:r>
      <w:r w:rsidRPr="007F55D5">
        <w:rPr>
          <w:rFonts w:eastAsia="Times New Roman" w:cs="Times New Roman"/>
          <w:color w:val="000000"/>
          <w:szCs w:val="28"/>
          <w:lang w:val="ru-RU" w:eastAsia="ru-RU"/>
        </w:rPr>
        <w:t xml:space="preserve">были изучены </w:t>
      </w:r>
      <w:r>
        <w:rPr>
          <w:rFonts w:cs="Times New Roman"/>
          <w:szCs w:val="28"/>
          <w:lang w:val="ru-RU"/>
        </w:rPr>
        <w:t xml:space="preserve">особенности </w:t>
      </w:r>
      <w:r w:rsidR="005945E4">
        <w:rPr>
          <w:rFonts w:cs="Times New Roman"/>
          <w:szCs w:val="28"/>
          <w:lang w:val="ru-RU"/>
        </w:rPr>
        <w:t xml:space="preserve">организации коллекций объектов на языке </w:t>
      </w:r>
      <w:r w:rsidR="005945E4">
        <w:rPr>
          <w:rFonts w:cs="Times New Roman"/>
          <w:szCs w:val="28"/>
        </w:rPr>
        <w:t>Java</w:t>
      </w:r>
      <w:r w:rsidRPr="00F7756D">
        <w:rPr>
          <w:rFonts w:cs="Times New Roman"/>
          <w:szCs w:val="28"/>
          <w:lang w:val="ru-RU"/>
        </w:rPr>
        <w:t>.</w:t>
      </w:r>
    </w:p>
    <w:p w:rsidR="00F7756D" w:rsidRPr="00F7756D" w:rsidRDefault="00F7756D" w:rsidP="00F7756D">
      <w:pPr>
        <w:pStyle w:val="NormalWeb1"/>
        <w:suppressAutoHyphens w:val="0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Были приобретены практические навыки </w:t>
      </w:r>
      <w:r w:rsidR="005945E4">
        <w:rPr>
          <w:rFonts w:cs="Times New Roman"/>
          <w:szCs w:val="28"/>
          <w:lang w:val="ru-RU"/>
        </w:rPr>
        <w:t>использования списков</w:t>
      </w:r>
      <w:r w:rsidR="005945E4" w:rsidRPr="005945E4">
        <w:rPr>
          <w:rFonts w:cs="Times New Roman"/>
          <w:szCs w:val="28"/>
          <w:lang w:val="ru-RU"/>
        </w:rPr>
        <w:t xml:space="preserve"> </w:t>
      </w:r>
      <w:r w:rsidR="005945E4">
        <w:rPr>
          <w:rFonts w:cs="Times New Roman"/>
          <w:szCs w:val="28"/>
          <w:lang w:val="ru-RU"/>
        </w:rPr>
        <w:t xml:space="preserve">очередей, хеш-таблиц при создании </w:t>
      </w:r>
      <w:r>
        <w:rPr>
          <w:rFonts w:cs="Times New Roman"/>
          <w:szCs w:val="28"/>
        </w:rPr>
        <w:t>Java</w:t>
      </w:r>
      <w:r w:rsidR="005945E4">
        <w:rPr>
          <w:rFonts w:cs="Times New Roman"/>
          <w:szCs w:val="28"/>
          <w:lang w:val="ru-RU"/>
        </w:rPr>
        <w:t xml:space="preserve"> программ</w:t>
      </w:r>
      <w:r>
        <w:rPr>
          <w:rFonts w:cs="Times New Roman"/>
          <w:szCs w:val="28"/>
          <w:lang w:val="ru-RU"/>
        </w:rPr>
        <w:t>.</w:t>
      </w:r>
    </w:p>
    <w:p w:rsidR="005945E4" w:rsidRPr="005945E4" w:rsidRDefault="0048020E" w:rsidP="005945E4">
      <w:pPr>
        <w:pStyle w:val="NormalWeb1"/>
        <w:suppressAutoHyphens w:val="0"/>
        <w:ind w:firstLine="720"/>
        <w:rPr>
          <w:rFonts w:cs="Times New Roman"/>
          <w:color w:val="000000"/>
          <w:szCs w:val="28"/>
          <w:lang w:val="ru-RU"/>
        </w:rPr>
      </w:pPr>
      <w:r w:rsidRPr="00F7756D">
        <w:rPr>
          <w:rFonts w:cs="Times New Roman"/>
          <w:color w:val="000000"/>
          <w:szCs w:val="28"/>
          <w:lang w:val="ru-RU"/>
        </w:rPr>
        <w:t>Была написана программа в соответствии с вариантом задания</w:t>
      </w:r>
      <w:r w:rsidR="00F7756D">
        <w:rPr>
          <w:rFonts w:cs="Times New Roman"/>
          <w:color w:val="000000"/>
          <w:szCs w:val="28"/>
          <w:lang w:val="ru-RU"/>
        </w:rPr>
        <w:t>.</w:t>
      </w:r>
    </w:p>
    <w:p w:rsidR="00CC71EC" w:rsidRDefault="00CC71EC"/>
    <w:sectPr w:rsidR="00CC71EC" w:rsidSect="00AB75AC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CA" w:rsidRDefault="00B367CA">
      <w:pPr>
        <w:spacing w:after="0" w:line="240" w:lineRule="auto"/>
      </w:pPr>
      <w:r>
        <w:separator/>
      </w:r>
    </w:p>
  </w:endnote>
  <w:endnote w:type="continuationSeparator" w:id="1">
    <w:p w:rsidR="00B367CA" w:rsidRDefault="00B3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CA" w:rsidRDefault="00B367CA">
      <w:pPr>
        <w:spacing w:after="0" w:line="240" w:lineRule="auto"/>
      </w:pPr>
      <w:r>
        <w:separator/>
      </w:r>
    </w:p>
  </w:footnote>
  <w:footnote w:type="continuationSeparator" w:id="1">
    <w:p w:rsidR="00B367CA" w:rsidRDefault="00B3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998488"/>
      <w:docPartObj>
        <w:docPartGallery w:val="Page Numbers (Top of Page)"/>
        <w:docPartUnique/>
      </w:docPartObj>
    </w:sdtPr>
    <w:sdtContent>
      <w:p w:rsidR="00AB75AC" w:rsidRDefault="00E10CBA">
        <w:pPr>
          <w:pStyle w:val="a4"/>
          <w:jc w:val="right"/>
        </w:pPr>
        <w:r>
          <w:fldChar w:fldCharType="begin"/>
        </w:r>
        <w:r w:rsidR="00920F65">
          <w:instrText>PAGE   \* MERGEFORMAT</w:instrText>
        </w:r>
        <w:r>
          <w:fldChar w:fldCharType="separate"/>
        </w:r>
        <w:r w:rsidR="00DA3D60">
          <w:rPr>
            <w:noProof/>
          </w:rPr>
          <w:t>8</w:t>
        </w:r>
        <w:r>
          <w:fldChar w:fldCharType="end"/>
        </w:r>
      </w:p>
    </w:sdtContent>
  </w:sdt>
  <w:p w:rsidR="00AB75AC" w:rsidRDefault="00B367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3DC"/>
    <w:multiLevelType w:val="hybridMultilevel"/>
    <w:tmpl w:val="7A1615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68740F9"/>
    <w:multiLevelType w:val="hybridMultilevel"/>
    <w:tmpl w:val="BD981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87FDD"/>
    <w:multiLevelType w:val="multilevel"/>
    <w:tmpl w:val="6206DB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CC7D0D"/>
    <w:multiLevelType w:val="hybridMultilevel"/>
    <w:tmpl w:val="4392A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4454A"/>
    <w:multiLevelType w:val="hybridMultilevel"/>
    <w:tmpl w:val="F51C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16ABD"/>
    <w:multiLevelType w:val="hybridMultilevel"/>
    <w:tmpl w:val="E68634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7882881"/>
    <w:multiLevelType w:val="hybridMultilevel"/>
    <w:tmpl w:val="21C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52645"/>
    <w:multiLevelType w:val="hybridMultilevel"/>
    <w:tmpl w:val="16BED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E72"/>
    <w:rsid w:val="00034493"/>
    <w:rsid w:val="000660F0"/>
    <w:rsid w:val="000A0EB2"/>
    <w:rsid w:val="000B460A"/>
    <w:rsid w:val="000C56F0"/>
    <w:rsid w:val="0019061E"/>
    <w:rsid w:val="001A4270"/>
    <w:rsid w:val="0022549F"/>
    <w:rsid w:val="002440E9"/>
    <w:rsid w:val="002468D1"/>
    <w:rsid w:val="00280488"/>
    <w:rsid w:val="0029500A"/>
    <w:rsid w:val="00297F22"/>
    <w:rsid w:val="002A22C7"/>
    <w:rsid w:val="00330DDD"/>
    <w:rsid w:val="003A1CC3"/>
    <w:rsid w:val="003A3E72"/>
    <w:rsid w:val="003D481E"/>
    <w:rsid w:val="003E4EF5"/>
    <w:rsid w:val="00411E43"/>
    <w:rsid w:val="00460B92"/>
    <w:rsid w:val="0048020E"/>
    <w:rsid w:val="004A2FB9"/>
    <w:rsid w:val="004D3CC2"/>
    <w:rsid w:val="004F787B"/>
    <w:rsid w:val="00521F06"/>
    <w:rsid w:val="00525254"/>
    <w:rsid w:val="0056377D"/>
    <w:rsid w:val="00590037"/>
    <w:rsid w:val="005945E4"/>
    <w:rsid w:val="005A6452"/>
    <w:rsid w:val="005B6396"/>
    <w:rsid w:val="005C070A"/>
    <w:rsid w:val="005D5BFD"/>
    <w:rsid w:val="005F21A3"/>
    <w:rsid w:val="00600031"/>
    <w:rsid w:val="006369CC"/>
    <w:rsid w:val="006408A8"/>
    <w:rsid w:val="00665094"/>
    <w:rsid w:val="006865B1"/>
    <w:rsid w:val="00721320"/>
    <w:rsid w:val="00736A1A"/>
    <w:rsid w:val="00754697"/>
    <w:rsid w:val="00792AB5"/>
    <w:rsid w:val="007B53E0"/>
    <w:rsid w:val="007C67E1"/>
    <w:rsid w:val="007E577D"/>
    <w:rsid w:val="00806CBC"/>
    <w:rsid w:val="00820A82"/>
    <w:rsid w:val="00853385"/>
    <w:rsid w:val="008706AA"/>
    <w:rsid w:val="0089111B"/>
    <w:rsid w:val="008C620C"/>
    <w:rsid w:val="008F22DC"/>
    <w:rsid w:val="008F63D9"/>
    <w:rsid w:val="00920F65"/>
    <w:rsid w:val="009437F7"/>
    <w:rsid w:val="009770F2"/>
    <w:rsid w:val="00986846"/>
    <w:rsid w:val="00A0001B"/>
    <w:rsid w:val="00A40F9C"/>
    <w:rsid w:val="00A53381"/>
    <w:rsid w:val="00A8604E"/>
    <w:rsid w:val="00AE58DC"/>
    <w:rsid w:val="00AE602D"/>
    <w:rsid w:val="00AF51C2"/>
    <w:rsid w:val="00B210B1"/>
    <w:rsid w:val="00B353C1"/>
    <w:rsid w:val="00B367CA"/>
    <w:rsid w:val="00B8172E"/>
    <w:rsid w:val="00BA2A78"/>
    <w:rsid w:val="00BB3784"/>
    <w:rsid w:val="00BE3A9F"/>
    <w:rsid w:val="00C16E44"/>
    <w:rsid w:val="00C22C30"/>
    <w:rsid w:val="00C365EC"/>
    <w:rsid w:val="00C37BC1"/>
    <w:rsid w:val="00C4139A"/>
    <w:rsid w:val="00C616D0"/>
    <w:rsid w:val="00C867DC"/>
    <w:rsid w:val="00CC2F8A"/>
    <w:rsid w:val="00CC71EC"/>
    <w:rsid w:val="00CC7E8E"/>
    <w:rsid w:val="00D45CD5"/>
    <w:rsid w:val="00D46040"/>
    <w:rsid w:val="00D47EA3"/>
    <w:rsid w:val="00DA3D60"/>
    <w:rsid w:val="00DB1F1E"/>
    <w:rsid w:val="00DD126A"/>
    <w:rsid w:val="00E10CBA"/>
    <w:rsid w:val="00E22BE9"/>
    <w:rsid w:val="00E949A4"/>
    <w:rsid w:val="00EB64FE"/>
    <w:rsid w:val="00ED7AC2"/>
    <w:rsid w:val="00F46214"/>
    <w:rsid w:val="00F51E56"/>
    <w:rsid w:val="00F53E60"/>
    <w:rsid w:val="00F7756D"/>
    <w:rsid w:val="00F80D9B"/>
    <w:rsid w:val="00F87412"/>
    <w:rsid w:val="00FA53E9"/>
    <w:rsid w:val="00FD4538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">
    <w:name w:val="Normal (Web)1"/>
    <w:basedOn w:val="a"/>
    <w:rsid w:val="00ED7AC2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font365"/>
      <w:kern w:val="1"/>
      <w:sz w:val="2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A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00D3-F7B1-4142-A9CE-3DE8340F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_fe</cp:lastModifiedBy>
  <cp:revision>10</cp:revision>
  <cp:lastPrinted>2018-10-11T10:23:00Z</cp:lastPrinted>
  <dcterms:created xsi:type="dcterms:W3CDTF">2018-10-08T18:28:00Z</dcterms:created>
  <dcterms:modified xsi:type="dcterms:W3CDTF">2018-10-11T10:24:00Z</dcterms:modified>
</cp:coreProperties>
</file>